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544" w:rsidRPr="006D1544" w:rsidRDefault="006D1544" w:rsidP="006D154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after="3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When coding in Python, there are several important things to keep in mind to write clean, efficient, and maintainable code. Here are some key considerations:</w:t>
      </w:r>
    </w:p>
    <w:p w:rsidR="006D1544" w:rsidRPr="006D1544" w:rsidRDefault="006D1544" w:rsidP="006D154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Indentation and Whitespace:</w:t>
      </w:r>
    </w:p>
    <w:p w:rsidR="006D1544" w:rsidRPr="006D1544" w:rsidRDefault="006D1544" w:rsidP="006D1544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72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Python uses indentation to indicate code blocks, so consistent and proper indentation is crucial for readability.</w:t>
      </w:r>
    </w:p>
    <w:p w:rsidR="006D1544" w:rsidRPr="006D1544" w:rsidRDefault="006D1544" w:rsidP="006D1544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72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Use spaces (typically 4 spaces) for indentation rather than tabs to avoid inconsistencies.</w:t>
      </w:r>
    </w:p>
    <w:p w:rsidR="006D1544" w:rsidRPr="006D1544" w:rsidRDefault="006D1544" w:rsidP="006D154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PEP 8 Style Guide:</w:t>
      </w:r>
    </w:p>
    <w:p w:rsidR="006D1544" w:rsidRPr="006D1544" w:rsidRDefault="006D1544" w:rsidP="006D1544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720"/>
        <w:rPr>
          <w:rFonts w:ascii="Segoe UI" w:eastAsia="Times New Roman" w:hAnsi="Segoe UI" w:cs="Segoe UI"/>
          <w:color w:val="FFFFFF"/>
          <w:sz w:val="27"/>
          <w:szCs w:val="27"/>
        </w:rPr>
      </w:pPr>
      <w:bookmarkStart w:id="0" w:name="_GoBack"/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 xml:space="preserve">Follow the Python Enhancement Proposal 8 (PEP 8) style guide for code </w:t>
      </w:r>
      <w:bookmarkEnd w:id="0"/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formatting and naming conventions. It helps make your code consistent and readable.</w:t>
      </w:r>
    </w:p>
    <w:p w:rsidR="006D1544" w:rsidRPr="006D1544" w:rsidRDefault="006D1544" w:rsidP="006D154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Meaningful Variable and Function Names:</w:t>
      </w:r>
    </w:p>
    <w:p w:rsidR="006D1544" w:rsidRPr="006D1544" w:rsidRDefault="006D1544" w:rsidP="006D1544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72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Use descriptive names for variables, functions, and classes to make your code self-documenting.</w:t>
      </w:r>
    </w:p>
    <w:p w:rsidR="006D1544" w:rsidRPr="006D1544" w:rsidRDefault="006D1544" w:rsidP="006D1544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72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 xml:space="preserve">Follow naming conventions (e.g., lowercase with underscores for variables and functions, </w:t>
      </w:r>
      <w:proofErr w:type="spellStart"/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CamelCase</w:t>
      </w:r>
      <w:proofErr w:type="spellEnd"/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 xml:space="preserve"> for classes).</w:t>
      </w:r>
    </w:p>
    <w:p w:rsidR="006D1544" w:rsidRPr="006D1544" w:rsidRDefault="006D1544" w:rsidP="006D154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Comments and Documentation:</w:t>
      </w:r>
    </w:p>
    <w:p w:rsidR="006D1544" w:rsidRPr="006D1544" w:rsidRDefault="006D1544" w:rsidP="006D1544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72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Add comments to explain complex or non-obvious code sections.</w:t>
      </w:r>
    </w:p>
    <w:p w:rsidR="006D1544" w:rsidRPr="006D1544" w:rsidRDefault="006D1544" w:rsidP="006D1544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72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 xml:space="preserve">Write </w:t>
      </w:r>
      <w:proofErr w:type="spellStart"/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docstrings</w:t>
      </w:r>
      <w:proofErr w:type="spellEnd"/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 xml:space="preserve"> for functions, classes, and modules to provide documentation for your code.</w:t>
      </w:r>
    </w:p>
    <w:p w:rsidR="006D1544" w:rsidRPr="006D1544" w:rsidRDefault="006D1544" w:rsidP="006D154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Avoid Global Variables:</w:t>
      </w:r>
    </w:p>
    <w:p w:rsidR="006D1544" w:rsidRPr="006D1544" w:rsidRDefault="006D1544" w:rsidP="006D1544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72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Minimize the use of global variables to reduce side effects and improve code maintainability.</w:t>
      </w:r>
    </w:p>
    <w:p w:rsidR="006D1544" w:rsidRPr="006D1544" w:rsidRDefault="006D1544" w:rsidP="006D154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Error Handling:</w:t>
      </w:r>
    </w:p>
    <w:p w:rsidR="006D1544" w:rsidRPr="006D1544" w:rsidRDefault="006D1544" w:rsidP="006D1544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72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Implement proper error handling using try-except blocks to gracefully handle exceptions.</w:t>
      </w:r>
    </w:p>
    <w:p w:rsidR="006D1544" w:rsidRPr="006D1544" w:rsidRDefault="006D1544" w:rsidP="006D1544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72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 xml:space="preserve">Avoid using bare </w:t>
      </w:r>
      <w:r w:rsidRPr="006D1544">
        <w:rPr>
          <w:rFonts w:ascii="Courier New" w:eastAsia="Times New Roman" w:hAnsi="Courier New" w:cs="Courier New"/>
          <w:b/>
          <w:bCs/>
          <w:color w:val="FFFFFF"/>
          <w:sz w:val="24"/>
          <w:szCs w:val="24"/>
          <w:bdr w:val="single" w:sz="2" w:space="0" w:color="D9D9E3" w:frame="1"/>
        </w:rPr>
        <w:t>except:</w:t>
      </w: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 xml:space="preserve"> statements; be specific about the exceptions you catch.</w:t>
      </w:r>
    </w:p>
    <w:p w:rsidR="006D1544" w:rsidRPr="006D1544" w:rsidRDefault="006D1544" w:rsidP="006D154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DRY Principle (Don't Repeat Yourself):</w:t>
      </w:r>
    </w:p>
    <w:p w:rsidR="006D1544" w:rsidRPr="006D1544" w:rsidRDefault="006D1544" w:rsidP="006D1544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72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Avoid code duplication by encapsulating reusable code in functions or classes.</w:t>
      </w:r>
    </w:p>
    <w:p w:rsidR="006D1544" w:rsidRPr="006D1544" w:rsidRDefault="006D1544" w:rsidP="006D1544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72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Reuse code through modules and libraries when appropriate.</w:t>
      </w:r>
    </w:p>
    <w:p w:rsidR="006D1544" w:rsidRPr="006D1544" w:rsidRDefault="006D1544" w:rsidP="006D154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Use Python's Built-in Functions and Libraries:</w:t>
      </w:r>
    </w:p>
    <w:p w:rsidR="006D1544" w:rsidRPr="006D1544" w:rsidRDefault="006D1544" w:rsidP="006D1544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72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lastRenderedPageBreak/>
        <w:t>Python offers a wide range of built-in functions and libraries. Utilize them to avoid reinventing the wheel and improve code efficiency.</w:t>
      </w:r>
    </w:p>
    <w:p w:rsidR="006D1544" w:rsidRPr="006D1544" w:rsidRDefault="006D1544" w:rsidP="006D154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Virtual Environments:</w:t>
      </w:r>
    </w:p>
    <w:p w:rsidR="006D1544" w:rsidRPr="006D1544" w:rsidRDefault="006D1544" w:rsidP="006D1544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72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Use virtual environments to isolate project dependencies and avoid version conflicts between packages.</w:t>
      </w:r>
    </w:p>
    <w:p w:rsidR="006D1544" w:rsidRPr="006D1544" w:rsidRDefault="006D1544" w:rsidP="006D154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Testing:</w:t>
      </w:r>
    </w:p>
    <w:p w:rsidR="006D1544" w:rsidRPr="006D1544" w:rsidRDefault="006D1544" w:rsidP="006D1544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72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Write unit tests for your code to ensure it works as expected.</w:t>
      </w:r>
    </w:p>
    <w:p w:rsidR="006D1544" w:rsidRPr="006D1544" w:rsidRDefault="006D1544" w:rsidP="006D1544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72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 xml:space="preserve">Consider using testing frameworks like </w:t>
      </w:r>
      <w:proofErr w:type="spellStart"/>
      <w:r w:rsidRPr="006D1544">
        <w:rPr>
          <w:rFonts w:ascii="Courier New" w:eastAsia="Times New Roman" w:hAnsi="Courier New" w:cs="Courier New"/>
          <w:b/>
          <w:bCs/>
          <w:color w:val="FFFFFF"/>
          <w:sz w:val="24"/>
          <w:szCs w:val="24"/>
          <w:bdr w:val="single" w:sz="2" w:space="0" w:color="D9D9E3" w:frame="1"/>
        </w:rPr>
        <w:t>unittest</w:t>
      </w:r>
      <w:proofErr w:type="spellEnd"/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 xml:space="preserve"> or </w:t>
      </w:r>
      <w:proofErr w:type="spellStart"/>
      <w:r w:rsidRPr="006D1544">
        <w:rPr>
          <w:rFonts w:ascii="Courier New" w:eastAsia="Times New Roman" w:hAnsi="Courier New" w:cs="Courier New"/>
          <w:b/>
          <w:bCs/>
          <w:color w:val="FFFFFF"/>
          <w:sz w:val="24"/>
          <w:szCs w:val="24"/>
          <w:bdr w:val="single" w:sz="2" w:space="0" w:color="D9D9E3" w:frame="1"/>
        </w:rPr>
        <w:t>pytest</w:t>
      </w:r>
      <w:proofErr w:type="spellEnd"/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.</w:t>
      </w:r>
    </w:p>
    <w:p w:rsidR="006D1544" w:rsidRPr="006D1544" w:rsidRDefault="006D1544" w:rsidP="006D154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Version Control:</w:t>
      </w:r>
    </w:p>
    <w:p w:rsidR="006D1544" w:rsidRPr="006D1544" w:rsidRDefault="006D1544" w:rsidP="006D1544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72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 xml:space="preserve">Use version control systems like </w:t>
      </w:r>
      <w:proofErr w:type="spellStart"/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Git</w:t>
      </w:r>
      <w:proofErr w:type="spellEnd"/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 xml:space="preserve"> to track changes in your code and collaborate with others.</w:t>
      </w:r>
    </w:p>
    <w:p w:rsidR="006D1544" w:rsidRPr="006D1544" w:rsidRDefault="006D1544" w:rsidP="006D154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Performance:</w:t>
      </w:r>
    </w:p>
    <w:p w:rsidR="006D1544" w:rsidRPr="006D1544" w:rsidRDefault="006D1544" w:rsidP="006D1544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72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Profile your code to identify performance bottlenecks and optimize them if necessary.</w:t>
      </w:r>
    </w:p>
    <w:p w:rsidR="006D1544" w:rsidRPr="006D1544" w:rsidRDefault="006D1544" w:rsidP="006D1544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72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Use appropriate data structures and algorithms for efficient processing.</w:t>
      </w:r>
    </w:p>
    <w:p w:rsidR="006D1544" w:rsidRPr="006D1544" w:rsidRDefault="006D1544" w:rsidP="006D154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Security:</w:t>
      </w:r>
    </w:p>
    <w:p w:rsidR="006D1544" w:rsidRPr="006D1544" w:rsidRDefault="006D1544" w:rsidP="006D1544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72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Be mindful of security practices, especially when dealing with user input or sensitive data.</w:t>
      </w:r>
    </w:p>
    <w:p w:rsidR="006D1544" w:rsidRPr="006D1544" w:rsidRDefault="006D1544" w:rsidP="006D1544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72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Avoid using deprecated or vulnerable libraries.</w:t>
      </w:r>
    </w:p>
    <w:p w:rsidR="006D1544" w:rsidRPr="006D1544" w:rsidRDefault="006D1544" w:rsidP="006D154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Readability:</w:t>
      </w:r>
    </w:p>
    <w:p w:rsidR="006D1544" w:rsidRPr="006D1544" w:rsidRDefault="006D1544" w:rsidP="006D1544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72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Keep your code concise and organized.</w:t>
      </w:r>
    </w:p>
    <w:p w:rsidR="006D1544" w:rsidRPr="006D1544" w:rsidRDefault="006D1544" w:rsidP="006D1544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72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Use meaningful whitespace to improve readability.</w:t>
      </w:r>
    </w:p>
    <w:p w:rsidR="006D1544" w:rsidRPr="006D1544" w:rsidRDefault="006D1544" w:rsidP="006D1544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72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Follow a consistent naming and formatting style.</w:t>
      </w:r>
    </w:p>
    <w:p w:rsidR="006D1544" w:rsidRPr="006D1544" w:rsidRDefault="006D1544" w:rsidP="006D154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0"/>
        <w:rPr>
          <w:rFonts w:ascii="Segoe UI" w:eastAsia="Times New Roman" w:hAnsi="Segoe UI" w:cs="Segoe UI"/>
          <w:color w:val="FFFFFF"/>
          <w:sz w:val="27"/>
          <w:szCs w:val="27"/>
        </w:rPr>
      </w:pPr>
      <w:proofErr w:type="spellStart"/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Pythonic</w:t>
      </w:r>
      <w:proofErr w:type="spellEnd"/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 xml:space="preserve"> Idioms:</w:t>
      </w:r>
    </w:p>
    <w:p w:rsidR="006D1544" w:rsidRPr="006D1544" w:rsidRDefault="006D1544" w:rsidP="006D1544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72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Write code in a "</w:t>
      </w:r>
      <w:proofErr w:type="spellStart"/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Pythonic</w:t>
      </w:r>
      <w:proofErr w:type="spellEnd"/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" way, following Python's idiomatic patterns and best practices.</w:t>
      </w:r>
    </w:p>
    <w:p w:rsidR="006D1544" w:rsidRPr="006D1544" w:rsidRDefault="006D1544" w:rsidP="006D1544">
      <w:pPr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Learn and Stay Updated:</w:t>
      </w:r>
    </w:p>
    <w:p w:rsidR="006D1544" w:rsidRPr="006D1544" w:rsidRDefault="006D1544" w:rsidP="006D1544">
      <w:pPr>
        <w:numPr>
          <w:ilvl w:val="1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343541"/>
        <w:spacing w:after="0" w:line="240" w:lineRule="auto"/>
        <w:ind w:left="720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Python is continually evolving. Stay updated with the latest features and best practices by reading Python documentation and blogs, and participating in the Python community.</w:t>
      </w:r>
    </w:p>
    <w:p w:rsidR="006D1544" w:rsidRPr="006D1544" w:rsidRDefault="006D1544" w:rsidP="006D1544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hd w:val="clear" w:color="auto" w:fill="343541"/>
        <w:spacing w:before="300" w:after="100" w:line="240" w:lineRule="auto"/>
        <w:rPr>
          <w:rFonts w:ascii="Segoe UI" w:eastAsia="Times New Roman" w:hAnsi="Segoe UI" w:cs="Segoe UI"/>
          <w:color w:val="FFFFFF"/>
          <w:sz w:val="27"/>
          <w:szCs w:val="27"/>
        </w:rPr>
      </w:pPr>
      <w:r w:rsidRPr="006D1544">
        <w:rPr>
          <w:rFonts w:ascii="Segoe UI" w:eastAsia="Times New Roman" w:hAnsi="Segoe UI" w:cs="Segoe UI"/>
          <w:color w:val="FFFFFF"/>
          <w:sz w:val="27"/>
          <w:szCs w:val="27"/>
        </w:rPr>
        <w:t>Remember that good coding practices not only make your code more maintainable but also make it easier for others to collaborate with you on projects.</w:t>
      </w:r>
    </w:p>
    <w:p w:rsidR="006D1544" w:rsidRPr="006D1544" w:rsidRDefault="006D1544" w:rsidP="006D154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6D1544">
        <w:rPr>
          <w:rFonts w:ascii="Arial" w:eastAsia="Times New Roman" w:hAnsi="Arial" w:cs="Arial"/>
          <w:vanish/>
          <w:sz w:val="16"/>
          <w:szCs w:val="16"/>
        </w:rPr>
        <w:t>Top of Form</w:t>
      </w:r>
    </w:p>
    <w:p w:rsidR="00DC0C4A" w:rsidRDefault="00DC0C4A"/>
    <w:sectPr w:rsidR="00DC0C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D2796"/>
    <w:multiLevelType w:val="multilevel"/>
    <w:tmpl w:val="AFCE1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544"/>
    <w:rsid w:val="006D1544"/>
    <w:rsid w:val="00DC0C4A"/>
    <w:rsid w:val="00FD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E385D2-788E-4A53-9A16-EF5E1D3D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7B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B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FD7B8F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6D15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D1544"/>
    <w:rPr>
      <w:rFonts w:ascii="Courier New" w:eastAsia="Times New Roman" w:hAnsi="Courier New" w:cs="Courier New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15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1544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0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1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929607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525243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57520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6222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160436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0587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316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6806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661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3132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68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D74DE-1883-44B5-828C-FF5033F6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3</Words>
  <Characters>2529</Characters>
  <Application>Microsoft Office Word</Application>
  <DocSecurity>0</DocSecurity>
  <Lines>21</Lines>
  <Paragraphs>5</Paragraphs>
  <ScaleCrop>false</ScaleCrop>
  <Company/>
  <LinksUpToDate>false</LinksUpToDate>
  <CharactersWithSpaces>2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9-21T10:52:00Z</dcterms:created>
  <dcterms:modified xsi:type="dcterms:W3CDTF">2023-09-21T10:53:00Z</dcterms:modified>
</cp:coreProperties>
</file>